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D3D0" w14:textId="77777777" w:rsidR="00D75E07" w:rsidRPr="00D75E07" w:rsidRDefault="00D75E07" w:rsidP="00D75E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75E07">
        <w:rPr>
          <w:rFonts w:ascii="Arial" w:eastAsia="Times New Roman" w:hAnsi="Arial" w:cs="Arial"/>
          <w:b/>
          <w:bCs/>
          <w:lang w:eastAsia="en-GB"/>
        </w:rPr>
        <w:t>Little Hoole Parish Council</w:t>
      </w:r>
      <w:r w:rsidRPr="00D75E07">
        <w:rPr>
          <w:rFonts w:ascii="Arial" w:eastAsia="Times New Roman" w:hAnsi="Arial" w:cs="Arial"/>
          <w:lang w:eastAsia="en-GB"/>
        </w:rPr>
        <w:t> </w:t>
      </w:r>
    </w:p>
    <w:p w14:paraId="46648836" w14:textId="034571C7" w:rsidR="00D75E07" w:rsidRPr="00D75E07" w:rsidRDefault="00D75E07" w:rsidP="00D75E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75E07">
        <w:rPr>
          <w:rFonts w:ascii="Arial" w:eastAsia="Times New Roman" w:hAnsi="Arial" w:cs="Arial"/>
          <w:i/>
          <w:iCs/>
          <w:lang w:eastAsia="en-GB"/>
        </w:rPr>
        <w:t xml:space="preserve">Members of the Council are summoned to the Parish Council Meeting to be held on </w:t>
      </w:r>
      <w:r w:rsidR="00D37D9F">
        <w:rPr>
          <w:rFonts w:ascii="Arial" w:eastAsia="Times New Roman" w:hAnsi="Arial" w:cs="Arial"/>
          <w:i/>
          <w:iCs/>
          <w:lang w:eastAsia="en-GB"/>
        </w:rPr>
        <w:br/>
      </w:r>
      <w:r>
        <w:rPr>
          <w:rFonts w:ascii="Arial" w:eastAsia="Times New Roman" w:hAnsi="Arial" w:cs="Arial"/>
          <w:i/>
          <w:iCs/>
          <w:lang w:eastAsia="en-GB"/>
        </w:rPr>
        <w:t>Mon</w:t>
      </w:r>
      <w:r w:rsidR="00BF0CB8">
        <w:rPr>
          <w:rFonts w:ascii="Arial" w:eastAsia="Times New Roman" w:hAnsi="Arial" w:cs="Arial"/>
          <w:i/>
          <w:iCs/>
          <w:lang w:eastAsia="en-GB"/>
        </w:rPr>
        <w:t xml:space="preserve"> 1</w:t>
      </w:r>
      <w:r w:rsidR="00D03086">
        <w:rPr>
          <w:rFonts w:ascii="Arial" w:eastAsia="Times New Roman" w:hAnsi="Arial" w:cs="Arial"/>
          <w:i/>
          <w:iCs/>
          <w:lang w:eastAsia="en-GB"/>
        </w:rPr>
        <w:t>2</w:t>
      </w:r>
      <w:r w:rsidRPr="00D75E07">
        <w:rPr>
          <w:rFonts w:ascii="Arial" w:eastAsia="Times New Roman" w:hAnsi="Arial" w:cs="Arial"/>
          <w:i/>
          <w:iCs/>
          <w:vertAlign w:val="superscript"/>
          <w:lang w:eastAsia="en-GB"/>
        </w:rPr>
        <w:t>th</w:t>
      </w:r>
      <w:r>
        <w:rPr>
          <w:rFonts w:ascii="Arial" w:eastAsia="Times New Roman" w:hAnsi="Arial" w:cs="Arial"/>
          <w:i/>
          <w:iCs/>
          <w:lang w:eastAsia="en-GB"/>
        </w:rPr>
        <w:t xml:space="preserve"> </w:t>
      </w:r>
      <w:r w:rsidR="00D03086">
        <w:rPr>
          <w:rFonts w:ascii="Arial" w:eastAsia="Times New Roman" w:hAnsi="Arial" w:cs="Arial"/>
          <w:i/>
          <w:iCs/>
          <w:lang w:eastAsia="en-GB"/>
        </w:rPr>
        <w:t>June</w:t>
      </w:r>
      <w:r w:rsidRPr="00D75E07">
        <w:rPr>
          <w:rFonts w:ascii="Arial" w:eastAsia="Times New Roman" w:hAnsi="Arial" w:cs="Arial"/>
          <w:i/>
          <w:iCs/>
          <w:lang w:eastAsia="en-GB"/>
        </w:rPr>
        <w:t xml:space="preserve"> 202</w:t>
      </w:r>
      <w:r>
        <w:rPr>
          <w:rFonts w:ascii="Arial" w:eastAsia="Times New Roman" w:hAnsi="Arial" w:cs="Arial"/>
          <w:i/>
          <w:iCs/>
          <w:lang w:eastAsia="en-GB"/>
        </w:rPr>
        <w:t>3</w:t>
      </w:r>
      <w:r w:rsidRPr="00D75E07">
        <w:rPr>
          <w:rFonts w:ascii="Arial" w:eastAsia="Times New Roman" w:hAnsi="Arial" w:cs="Arial"/>
          <w:i/>
          <w:iCs/>
          <w:lang w:eastAsia="en-GB"/>
        </w:rPr>
        <w:t xml:space="preserve"> at 7pm, </w:t>
      </w:r>
      <w:r>
        <w:rPr>
          <w:rFonts w:ascii="Arial" w:eastAsia="Times New Roman" w:hAnsi="Arial" w:cs="Arial"/>
          <w:i/>
          <w:iCs/>
          <w:lang w:eastAsia="en-GB"/>
        </w:rPr>
        <w:br/>
      </w:r>
      <w:r w:rsidRPr="00C3371D">
        <w:rPr>
          <w:rFonts w:ascii="Arial" w:eastAsia="Times New Roman" w:hAnsi="Arial" w:cs="Arial"/>
          <w:b/>
          <w:bCs/>
          <w:i/>
          <w:iCs/>
          <w:lang w:eastAsia="en-GB"/>
        </w:rPr>
        <w:t xml:space="preserve">The Lounge, </w:t>
      </w:r>
      <w:r w:rsidR="00522028" w:rsidRPr="00C3371D">
        <w:rPr>
          <w:rFonts w:ascii="Arial" w:eastAsia="Times New Roman" w:hAnsi="Arial" w:cs="Arial"/>
          <w:b/>
          <w:bCs/>
          <w:i/>
          <w:iCs/>
          <w:lang w:eastAsia="en-GB"/>
        </w:rPr>
        <w:t>Walmer Bridge Village Hall, Gill Lane,</w:t>
      </w:r>
      <w:r w:rsidR="00152954" w:rsidRPr="00C3371D">
        <w:rPr>
          <w:rFonts w:ascii="Arial" w:eastAsia="Times New Roman" w:hAnsi="Arial" w:cs="Arial"/>
          <w:b/>
          <w:bCs/>
          <w:i/>
          <w:iCs/>
          <w:lang w:eastAsia="en-GB"/>
        </w:rPr>
        <w:t xml:space="preserve"> Walmer Bridge</w:t>
      </w:r>
      <w:r w:rsidRPr="00C3371D">
        <w:rPr>
          <w:rFonts w:ascii="Arial" w:eastAsia="Times New Roman" w:hAnsi="Arial" w:cs="Arial"/>
          <w:i/>
          <w:iCs/>
          <w:lang w:eastAsia="en-GB"/>
        </w:rPr>
        <w:t xml:space="preserve"> </w:t>
      </w:r>
      <w:r w:rsidRPr="00C3371D">
        <w:rPr>
          <w:rFonts w:ascii="Arial" w:eastAsia="Times New Roman" w:hAnsi="Arial" w:cs="Arial"/>
          <w:lang w:eastAsia="en-GB"/>
        </w:rPr>
        <w:t> </w:t>
      </w:r>
      <w:r w:rsidRPr="00C3371D">
        <w:rPr>
          <w:rFonts w:ascii="Arial" w:eastAsia="Times New Roman" w:hAnsi="Arial" w:cs="Arial"/>
          <w:lang w:eastAsia="en-GB"/>
        </w:rPr>
        <w:br/>
      </w:r>
      <w:r w:rsidRPr="00D75E07">
        <w:rPr>
          <w:rFonts w:ascii="Arial" w:eastAsia="Times New Roman" w:hAnsi="Arial" w:cs="Arial"/>
          <w:lang w:eastAsia="en-GB"/>
        </w:rPr>
        <w:t>Paul Cafferkey, Clerk &amp; Responsible Financial Officer </w:t>
      </w:r>
    </w:p>
    <w:p w14:paraId="19CA5B8F" w14:textId="77777777" w:rsidR="00D75E07" w:rsidRPr="00D75E07" w:rsidRDefault="00D75E07" w:rsidP="00D75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75E07">
        <w:rPr>
          <w:rFonts w:ascii="Arial" w:eastAsia="Times New Roman" w:hAnsi="Arial" w:cs="Arial"/>
          <w:lang w:eastAsia="en-GB"/>
        </w:rPr>
        <w:t> </w:t>
      </w:r>
    </w:p>
    <w:p w14:paraId="03272B8F" w14:textId="77777777" w:rsidR="00D75E07" w:rsidRPr="00D75E07" w:rsidRDefault="00D75E07" w:rsidP="00D75E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75E07">
        <w:rPr>
          <w:rFonts w:ascii="Arial" w:eastAsia="Times New Roman" w:hAnsi="Arial" w:cs="Arial"/>
          <w:lang w:eastAsia="en-GB"/>
        </w:rPr>
        <w:t> </w:t>
      </w:r>
    </w:p>
    <w:p w14:paraId="10BEBFAE" w14:textId="77777777" w:rsidR="00D75E07" w:rsidRPr="00D75E07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D75E07">
        <w:rPr>
          <w:rFonts w:ascii="Arial" w:eastAsia="Times New Roman" w:hAnsi="Arial" w:cs="Arial"/>
          <w:lang w:eastAsia="en-GB"/>
        </w:rPr>
        <w:t>Apologies for absence </w:t>
      </w:r>
    </w:p>
    <w:p w14:paraId="00CC2892" w14:textId="77777777" w:rsidR="00D75E07" w:rsidRDefault="00D75E07" w:rsidP="00D75E07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D75E07">
        <w:rPr>
          <w:rFonts w:ascii="Arial" w:eastAsia="Times New Roman" w:hAnsi="Arial" w:cs="Arial"/>
          <w:lang w:eastAsia="en-GB"/>
        </w:rPr>
        <w:t>To agree the Minutes of the last Parish Council Meeting </w:t>
      </w:r>
    </w:p>
    <w:p w14:paraId="7F4C413E" w14:textId="64079A17" w:rsidR="00453738" w:rsidRPr="00D75E07" w:rsidRDefault="00453738" w:rsidP="00D75E07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o agree the Minutes of the Annual Parish Meeting</w:t>
      </w:r>
    </w:p>
    <w:p w14:paraId="333D0F8E" w14:textId="77777777" w:rsidR="00D75E07" w:rsidRPr="00D75E07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D75E07">
        <w:rPr>
          <w:rFonts w:ascii="Arial" w:eastAsia="Times New Roman" w:hAnsi="Arial" w:cs="Arial"/>
          <w:lang w:eastAsia="en-GB"/>
        </w:rPr>
        <w:t>To receive declarations of interest </w:t>
      </w:r>
    </w:p>
    <w:p w14:paraId="488A7C00" w14:textId="51F05B92" w:rsidR="00D75E07" w:rsidRPr="00D75E07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D75E07">
        <w:rPr>
          <w:rFonts w:ascii="Arial" w:eastAsia="Times New Roman" w:hAnsi="Arial" w:cs="Arial"/>
          <w:lang w:eastAsia="en-GB"/>
        </w:rPr>
        <w:t>Matters arising from the minutes</w:t>
      </w:r>
      <w:r w:rsidR="005A4FCB">
        <w:rPr>
          <w:rFonts w:ascii="Arial" w:eastAsia="Times New Roman" w:hAnsi="Arial" w:cs="Arial"/>
          <w:lang w:eastAsia="en-GB"/>
        </w:rPr>
        <w:t xml:space="preserve"> of last meeting</w:t>
      </w:r>
    </w:p>
    <w:p w14:paraId="03C3E0EF" w14:textId="63890852" w:rsidR="00D75E07" w:rsidRPr="00EA0974" w:rsidRDefault="00D75E07" w:rsidP="00EA0974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EA0974">
        <w:rPr>
          <w:rFonts w:ascii="Arial" w:eastAsia="Times New Roman" w:hAnsi="Arial" w:cs="Arial"/>
          <w:lang w:eastAsia="en-GB"/>
        </w:rPr>
        <w:t>Public Time: to invite and listen to issues raised by members of the public</w:t>
      </w:r>
    </w:p>
    <w:p w14:paraId="05C6847E" w14:textId="46332A29" w:rsidR="00A97362" w:rsidRPr="00EA0974" w:rsidRDefault="00A97362" w:rsidP="00EA0974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EA0974">
        <w:rPr>
          <w:rFonts w:ascii="Arial" w:eastAsia="Times New Roman" w:hAnsi="Arial" w:cs="Arial"/>
          <w:lang w:eastAsia="en-GB"/>
        </w:rPr>
        <w:t>To discuss road safety issues raised by member of public</w:t>
      </w:r>
    </w:p>
    <w:p w14:paraId="74D105E3" w14:textId="4254A293" w:rsidR="00D75E07" w:rsidRPr="00EA0974" w:rsidRDefault="002736A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EA0974">
        <w:rPr>
          <w:rFonts w:ascii="Arial" w:eastAsia="Times New Roman" w:hAnsi="Arial" w:cs="Arial"/>
          <w:lang w:eastAsia="en-GB"/>
        </w:rPr>
        <w:t>P</w:t>
      </w:r>
      <w:r w:rsidR="00D75E07" w:rsidRPr="00EA0974">
        <w:rPr>
          <w:rFonts w:ascii="Arial" w:eastAsia="Times New Roman" w:hAnsi="Arial" w:cs="Arial"/>
          <w:lang w:eastAsia="en-GB"/>
        </w:rPr>
        <w:t>anning Applications</w:t>
      </w:r>
      <w:r w:rsidR="00054C7F" w:rsidRPr="00EA0974">
        <w:rPr>
          <w:rFonts w:ascii="Arial" w:eastAsia="Times New Roman" w:hAnsi="Arial" w:cs="Arial"/>
          <w:lang w:eastAsia="en-GB"/>
        </w:rPr>
        <w:t xml:space="preserve"> </w:t>
      </w:r>
    </w:p>
    <w:p w14:paraId="2C19BBA3" w14:textId="7F4C4648" w:rsidR="00764D90" w:rsidRPr="00CC5791" w:rsidRDefault="00CC5791" w:rsidP="00EA0974">
      <w:pPr>
        <w:pStyle w:val="ListParagraph"/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3/00340/PIP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Glen Dene Knoll Lane Little Hoole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Replacement dwelling with volume not greater than 130% of the volume of the existing dwelling and erection of two new dwellings following demolition of existing buildings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</w:p>
    <w:p w14:paraId="44E5A8E0" w14:textId="5D0782D4" w:rsidR="00CC5791" w:rsidRPr="00CC5791" w:rsidRDefault="00CC5791" w:rsidP="00EA0974">
      <w:pPr>
        <w:pStyle w:val="ListParagraph"/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3/00331/FUL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Fair Acre Farm Moss Lane Little Hoole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Planning permission for the erection of 4 no. detached dwellings following demolition of a number of outbuildings.</w:t>
      </w:r>
    </w:p>
    <w:p w14:paraId="27E9A78D" w14:textId="77777777" w:rsidR="003B3394" w:rsidRPr="003B3394" w:rsidRDefault="00CC5791" w:rsidP="00EA0974">
      <w:pPr>
        <w:pStyle w:val="ListParagraph"/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3/00400/CLD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120 Liverpool Old Road Walmer Bridge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Remove existing conservatory and erect single storey rear extension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.</w:t>
      </w:r>
    </w:p>
    <w:p w14:paraId="6E1F387F" w14:textId="44E53570" w:rsidR="00CC5791" w:rsidRPr="00764D90" w:rsidRDefault="003B3394" w:rsidP="00EA0974">
      <w:pPr>
        <w:pStyle w:val="ListParagraph"/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3/00442/FUL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West Field Moss Lane Little Hoole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Demolition of stables and the erection of a bungalow</w:t>
      </w:r>
      <w:r w:rsidR="00CC5791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br/>
      </w:r>
    </w:p>
    <w:p w14:paraId="082EA92B" w14:textId="4D28408F" w:rsidR="006318A1" w:rsidRPr="00EA0974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EA0974">
        <w:rPr>
          <w:rFonts w:ascii="Arial" w:eastAsia="Times New Roman" w:hAnsi="Arial" w:cs="Arial"/>
          <w:lang w:eastAsia="en-GB"/>
        </w:rPr>
        <w:t>To approve the following payments transacted through the bank</w:t>
      </w:r>
      <w:r w:rsidR="00F773C3" w:rsidRPr="00EA0974">
        <w:rPr>
          <w:rFonts w:ascii="Arial" w:eastAsia="Times New Roman" w:hAnsi="Arial" w:cs="Arial"/>
          <w:lang w:eastAsia="en-GB"/>
        </w:rPr>
        <w:t>,</w:t>
      </w:r>
      <w:r w:rsidRPr="00EA0974">
        <w:rPr>
          <w:rFonts w:ascii="Arial" w:eastAsia="Times New Roman" w:hAnsi="Arial" w:cs="Arial"/>
          <w:lang w:eastAsia="en-GB"/>
        </w:rPr>
        <w:t xml:space="preserve"> </w:t>
      </w:r>
      <w:r w:rsidR="00F773C3" w:rsidRPr="00EA0974">
        <w:rPr>
          <w:rFonts w:ascii="Arial" w:eastAsia="Times New Roman" w:hAnsi="Arial" w:cs="Arial"/>
          <w:lang w:eastAsia="en-GB"/>
        </w:rPr>
        <w:t>May</w:t>
      </w:r>
      <w:r w:rsidRPr="00EA0974">
        <w:rPr>
          <w:rFonts w:ascii="Arial" w:eastAsia="Times New Roman" w:hAnsi="Arial" w:cs="Arial"/>
          <w:lang w:eastAsia="en-GB"/>
        </w:rPr>
        <w:t xml:space="preserve"> 202</w:t>
      </w:r>
      <w:r w:rsidR="00C15A96" w:rsidRPr="00EA0974">
        <w:rPr>
          <w:rFonts w:ascii="Arial" w:eastAsia="Times New Roman" w:hAnsi="Arial" w:cs="Arial"/>
          <w:lang w:eastAsia="en-GB"/>
        </w:rPr>
        <w:t>3</w:t>
      </w:r>
      <w:r w:rsidR="00C12460" w:rsidRPr="00EA0974">
        <w:rPr>
          <w:rFonts w:ascii="Arial" w:eastAsia="Times New Roman" w:hAnsi="Arial" w:cs="Arial"/>
          <w:lang w:eastAsia="en-GB"/>
        </w:rPr>
        <w:t>.</w:t>
      </w:r>
      <w:r w:rsidR="006318A1" w:rsidRPr="00EA0974">
        <w:rPr>
          <w:rFonts w:ascii="Arial" w:eastAsia="Times New Roman" w:hAnsi="Arial" w:cs="Arial"/>
          <w:lang w:eastAsia="en-GB"/>
        </w:rPr>
        <w:br/>
      </w:r>
    </w:p>
    <w:tbl>
      <w:tblPr>
        <w:tblW w:w="10137" w:type="dxa"/>
        <w:tblLook w:val="04A0" w:firstRow="1" w:lastRow="0" w:firstColumn="1" w:lastColumn="0" w:noHBand="0" w:noVBand="1"/>
      </w:tblPr>
      <w:tblGrid>
        <w:gridCol w:w="1435"/>
        <w:gridCol w:w="2160"/>
        <w:gridCol w:w="1350"/>
        <w:gridCol w:w="5192"/>
      </w:tblGrid>
      <w:tr w:rsidR="006318A1" w:rsidRPr="006318A1" w14:paraId="3EF3525E" w14:textId="77777777" w:rsidTr="00F773C3">
        <w:trPr>
          <w:trHeight w:val="34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A53" w14:textId="77777777" w:rsidR="006318A1" w:rsidRPr="006318A1" w:rsidRDefault="006318A1" w:rsidP="0063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rrent a/c May 2023</w:t>
            </w:r>
          </w:p>
        </w:tc>
      </w:tr>
      <w:tr w:rsidR="006318A1" w:rsidRPr="006318A1" w14:paraId="0CA8042D" w14:textId="77777777" w:rsidTr="00F773C3">
        <w:trPr>
          <w:trHeight w:val="3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AD2E" w14:textId="77777777" w:rsidR="006318A1" w:rsidRPr="006318A1" w:rsidRDefault="006318A1" w:rsidP="0063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7229" w14:textId="77777777" w:rsidR="006318A1" w:rsidRPr="006318A1" w:rsidRDefault="006318A1" w:rsidP="0063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E6E" w14:textId="77777777" w:rsidR="006318A1" w:rsidRPr="006318A1" w:rsidRDefault="006318A1" w:rsidP="0063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3C24" w14:textId="77777777" w:rsidR="006318A1" w:rsidRPr="006318A1" w:rsidRDefault="006318A1" w:rsidP="0063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6318A1" w:rsidRPr="006318A1" w14:paraId="1FB91EFC" w14:textId="77777777" w:rsidTr="00F773C3">
        <w:trPr>
          <w:trHeight w:val="3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6AF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2-May-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43A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/P to: David </w:t>
            </w:r>
            <w:proofErr w:type="spellStart"/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Ousby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7F1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00.00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0E59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Work on Community Garden</w:t>
            </w:r>
          </w:p>
        </w:tc>
      </w:tr>
      <w:tr w:rsidR="006318A1" w:rsidRPr="006318A1" w14:paraId="406A6B8B" w14:textId="77777777" w:rsidTr="00F773C3">
        <w:trPr>
          <w:trHeight w:val="3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7B4C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2-May-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CC9A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2069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86.73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4EB7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mmunity </w:t>
            </w:r>
            <w:proofErr w:type="spellStart"/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Grdn</w:t>
            </w:r>
            <w:proofErr w:type="spellEnd"/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og Rolls</w:t>
            </w:r>
          </w:p>
        </w:tc>
      </w:tr>
      <w:tr w:rsidR="006318A1" w:rsidRPr="006318A1" w14:paraId="350EEF13" w14:textId="77777777" w:rsidTr="00F773C3">
        <w:trPr>
          <w:trHeight w:val="3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7BA7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2-May-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A36F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DD80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54.80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3ADC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kes for Community </w:t>
            </w:r>
            <w:proofErr w:type="spellStart"/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Grdn</w:t>
            </w:r>
            <w:proofErr w:type="spellEnd"/>
          </w:p>
        </w:tc>
      </w:tr>
      <w:tr w:rsidR="006318A1" w:rsidRPr="006318A1" w14:paraId="71437B67" w14:textId="77777777" w:rsidTr="00F773C3">
        <w:trPr>
          <w:trHeight w:val="3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8DFC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2-May-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CD78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5507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1.27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BE9D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ed Barrier for Comm </w:t>
            </w:r>
            <w:proofErr w:type="spellStart"/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Grdn</w:t>
            </w:r>
            <w:proofErr w:type="spellEnd"/>
          </w:p>
        </w:tc>
      </w:tr>
      <w:tr w:rsidR="006318A1" w:rsidRPr="006318A1" w14:paraId="0BEF7665" w14:textId="77777777" w:rsidTr="00F773C3">
        <w:trPr>
          <w:trHeight w:val="3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0DB0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2-May-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E8BD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5F4B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7.60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A8C6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Website monthly subscription</w:t>
            </w:r>
          </w:p>
        </w:tc>
      </w:tr>
      <w:tr w:rsidR="006318A1" w:rsidRPr="006318A1" w14:paraId="68C9BF76" w14:textId="77777777" w:rsidTr="00F773C3">
        <w:trPr>
          <w:trHeight w:val="3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896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15-May-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FAA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B/P to: Lancashire Coun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942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67.47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B446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Relocate SPID</w:t>
            </w:r>
          </w:p>
        </w:tc>
      </w:tr>
      <w:tr w:rsidR="006318A1" w:rsidRPr="006318A1" w14:paraId="29E9A2A5" w14:textId="77777777" w:rsidTr="00F773C3">
        <w:trPr>
          <w:trHeight w:val="3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080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19-May-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B0ED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SOUTH RIBBLE B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574D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FF0000"/>
                <w:lang w:eastAsia="en-GB"/>
              </w:rPr>
              <w:t>-20,250.00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11B1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Precept 2023/24</w:t>
            </w:r>
          </w:p>
        </w:tc>
      </w:tr>
      <w:tr w:rsidR="006318A1" w:rsidRPr="006318A1" w14:paraId="6EC989C7" w14:textId="77777777" w:rsidTr="00F773C3">
        <w:trPr>
          <w:trHeight w:val="3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6AA3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24-May-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A8C2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LANCASHIRE CC GC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780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FF0000"/>
                <w:lang w:eastAsia="en-GB"/>
              </w:rPr>
              <w:t>-800.00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EFE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To be confirmed</w:t>
            </w:r>
          </w:p>
        </w:tc>
      </w:tr>
      <w:tr w:rsidR="006318A1" w:rsidRPr="006318A1" w14:paraId="5786E2FC" w14:textId="77777777" w:rsidTr="00F773C3">
        <w:trPr>
          <w:trHeight w:val="3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7986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25-May-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89D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AE33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.10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81DE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Clerk expenses Apr 2023</w:t>
            </w:r>
          </w:p>
        </w:tc>
      </w:tr>
      <w:tr w:rsidR="006318A1" w:rsidRPr="006318A1" w14:paraId="13E8D10D" w14:textId="77777777" w:rsidTr="00F773C3">
        <w:trPr>
          <w:trHeight w:val="3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C65F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25-May-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08C5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5AE2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34.68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90E7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Clerk salary Apr 2023</w:t>
            </w:r>
          </w:p>
        </w:tc>
      </w:tr>
      <w:tr w:rsidR="006318A1" w:rsidRPr="006318A1" w14:paraId="57F3C414" w14:textId="77777777" w:rsidTr="00F773C3">
        <w:trPr>
          <w:trHeight w:val="3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9F1C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25-May-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8A4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B/P to: Whitegates Far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B88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55.68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3D6" w14:textId="7A160B6C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ushes/ Trees for Comm </w:t>
            </w:r>
            <w:proofErr w:type="spellStart"/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Grdn</w:t>
            </w:r>
            <w:proofErr w:type="spellEnd"/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="00F773C3"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includes</w:t>
            </w: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ee for Queen's Jubilee</w:t>
            </w:r>
          </w:p>
        </w:tc>
      </w:tr>
      <w:tr w:rsidR="006318A1" w:rsidRPr="006318A1" w14:paraId="0B2FBF14" w14:textId="77777777" w:rsidTr="00F773C3">
        <w:trPr>
          <w:trHeight w:val="3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1D37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30-May-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9AAE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B/P to: Zuri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B491" w14:textId="77777777" w:rsidR="006318A1" w:rsidRPr="006318A1" w:rsidRDefault="006318A1" w:rsidP="00631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96.00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F0BA" w14:textId="77777777" w:rsidR="006318A1" w:rsidRPr="006318A1" w:rsidRDefault="006318A1" w:rsidP="00631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Parish Council annual insurance</w:t>
            </w:r>
          </w:p>
        </w:tc>
      </w:tr>
      <w:tr w:rsidR="006318A1" w:rsidRPr="006318A1" w14:paraId="4EB4A117" w14:textId="77777777" w:rsidTr="00F773C3">
        <w:trPr>
          <w:trHeight w:val="34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1BE3" w14:textId="77777777" w:rsidR="006318A1" w:rsidRPr="006318A1" w:rsidRDefault="006318A1" w:rsidP="0063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Instant Access May 2023</w:t>
            </w:r>
          </w:p>
        </w:tc>
      </w:tr>
      <w:tr w:rsidR="006318A1" w:rsidRPr="006318A1" w14:paraId="21FFC8F1" w14:textId="77777777" w:rsidTr="00F773C3">
        <w:trPr>
          <w:trHeight w:val="34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D018" w14:textId="77777777" w:rsidR="006318A1" w:rsidRPr="006318A1" w:rsidRDefault="006318A1" w:rsidP="00631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8A1">
              <w:rPr>
                <w:rFonts w:ascii="Calibri" w:eastAsia="Times New Roman" w:hAnsi="Calibri" w:cs="Calibri"/>
                <w:color w:val="000000"/>
                <w:lang w:eastAsia="en-GB"/>
              </w:rPr>
              <w:t>Nil</w:t>
            </w:r>
          </w:p>
        </w:tc>
      </w:tr>
    </w:tbl>
    <w:p w14:paraId="0C98F337" w14:textId="24A279FD" w:rsidR="00D75E07" w:rsidRDefault="00D75E07" w:rsidP="00F773C3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lang w:eastAsia="en-GB"/>
        </w:rPr>
      </w:pPr>
    </w:p>
    <w:p w14:paraId="1FA77F5D" w14:textId="238F3B01" w:rsidR="008836FA" w:rsidRDefault="008836FA" w:rsidP="008836FA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3E5F49F2" w14:textId="77777777" w:rsidR="008836FA" w:rsidRDefault="008836FA" w:rsidP="008836FA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2B305DBF" w14:textId="77DCC3DF" w:rsidR="00B429A2" w:rsidRPr="00EA0974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EA0974">
        <w:rPr>
          <w:rFonts w:ascii="Arial" w:eastAsia="Times New Roman" w:hAnsi="Arial" w:cs="Arial"/>
          <w:lang w:eastAsia="en-GB"/>
        </w:rPr>
        <w:t>Payments for approval</w:t>
      </w:r>
      <w:r w:rsidR="00AA7D0A" w:rsidRPr="00EA0974">
        <w:rPr>
          <w:rFonts w:ascii="Arial" w:eastAsia="Times New Roman" w:hAnsi="Arial" w:cs="Arial"/>
          <w:lang w:eastAsia="en-GB"/>
        </w:rPr>
        <w:t xml:space="preserve"> - </w:t>
      </w:r>
      <w:r w:rsidRPr="00EA0974">
        <w:rPr>
          <w:rFonts w:ascii="Arial" w:eastAsia="Times New Roman" w:hAnsi="Arial" w:cs="Arial"/>
          <w:lang w:eastAsia="en-GB"/>
        </w:rPr>
        <w:t xml:space="preserve">Clerk’s claim for </w:t>
      </w:r>
      <w:r w:rsidR="00F773C3" w:rsidRPr="00EA0974">
        <w:rPr>
          <w:rFonts w:ascii="Arial" w:eastAsia="Times New Roman" w:hAnsi="Arial" w:cs="Arial"/>
          <w:lang w:eastAsia="en-GB"/>
        </w:rPr>
        <w:t>May</w:t>
      </w:r>
      <w:r w:rsidR="00B429A2" w:rsidRPr="00EA0974">
        <w:rPr>
          <w:rFonts w:ascii="Arial" w:eastAsia="Times New Roman" w:hAnsi="Arial" w:cs="Arial"/>
          <w:lang w:eastAsia="en-GB"/>
        </w:rPr>
        <w:t xml:space="preserve"> </w:t>
      </w:r>
      <w:r w:rsidRPr="00EA0974">
        <w:rPr>
          <w:rFonts w:ascii="Arial" w:eastAsia="Times New Roman" w:hAnsi="Arial" w:cs="Arial"/>
          <w:lang w:eastAsia="en-GB"/>
        </w:rPr>
        <w:t>202</w:t>
      </w:r>
      <w:r w:rsidR="00C15A96" w:rsidRPr="00EA0974">
        <w:rPr>
          <w:rFonts w:ascii="Arial" w:eastAsia="Times New Roman" w:hAnsi="Arial" w:cs="Arial"/>
          <w:lang w:eastAsia="en-GB"/>
        </w:rPr>
        <w:t>3</w:t>
      </w:r>
    </w:p>
    <w:p w14:paraId="6BED8204" w14:textId="69D2F0CA" w:rsidR="00C3371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75E07">
        <w:rPr>
          <w:rFonts w:ascii="Arial" w:eastAsia="Times New Roman" w:hAnsi="Arial" w:cs="Arial"/>
          <w:lang w:eastAsia="en-GB"/>
        </w:rPr>
        <w:t>Payments approved by email or pre-approved and retrospectively noted</w:t>
      </w:r>
      <w:r w:rsidR="00860102">
        <w:rPr>
          <w:rFonts w:ascii="Arial" w:eastAsia="Times New Roman" w:hAnsi="Arial" w:cs="Arial"/>
          <w:lang w:eastAsia="en-GB"/>
        </w:rPr>
        <w:t xml:space="preserve"> -</w:t>
      </w:r>
    </w:p>
    <w:p w14:paraId="1A7212E3" w14:textId="50BBF8BC" w:rsidR="00D75E07" w:rsidRPr="00EA0974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EA0974">
        <w:rPr>
          <w:rFonts w:ascii="Arial" w:eastAsia="Times New Roman" w:hAnsi="Arial" w:cs="Arial"/>
          <w:lang w:eastAsia="en-GB"/>
        </w:rPr>
        <w:t>To approve financial statement as at 3</w:t>
      </w:r>
      <w:r w:rsidR="00F773C3" w:rsidRPr="00EA0974">
        <w:rPr>
          <w:rFonts w:ascii="Arial" w:eastAsia="Times New Roman" w:hAnsi="Arial" w:cs="Arial"/>
          <w:lang w:eastAsia="en-GB"/>
        </w:rPr>
        <w:t>1</w:t>
      </w:r>
      <w:r w:rsidR="00F773C3" w:rsidRPr="00EA0974">
        <w:rPr>
          <w:rFonts w:ascii="Arial" w:eastAsia="Times New Roman" w:hAnsi="Arial" w:cs="Arial"/>
          <w:vertAlign w:val="superscript"/>
          <w:lang w:eastAsia="en-GB"/>
        </w:rPr>
        <w:t>st</w:t>
      </w:r>
      <w:r w:rsidR="00F773C3" w:rsidRPr="00EA0974">
        <w:rPr>
          <w:rFonts w:ascii="Arial" w:eastAsia="Times New Roman" w:hAnsi="Arial" w:cs="Arial"/>
          <w:lang w:eastAsia="en-GB"/>
        </w:rPr>
        <w:t xml:space="preserve"> May </w:t>
      </w:r>
      <w:r w:rsidRPr="00EA0974">
        <w:rPr>
          <w:rFonts w:ascii="Arial" w:eastAsia="Times New Roman" w:hAnsi="Arial" w:cs="Arial"/>
          <w:lang w:eastAsia="en-GB"/>
        </w:rPr>
        <w:t>202</w:t>
      </w:r>
      <w:r w:rsidR="009712D3" w:rsidRPr="00EA0974">
        <w:rPr>
          <w:rFonts w:ascii="Arial" w:eastAsia="Times New Roman" w:hAnsi="Arial" w:cs="Arial"/>
          <w:lang w:eastAsia="en-GB"/>
        </w:rPr>
        <w:t>3</w:t>
      </w:r>
    </w:p>
    <w:p w14:paraId="14DE6AA8" w14:textId="4039E12A" w:rsidR="00F773C3" w:rsidRDefault="00F773C3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o approve the Annual Governance &amp; Accountability Return 2022/23, including Internal Audit Report 2022/23</w:t>
      </w:r>
    </w:p>
    <w:p w14:paraId="51287E35" w14:textId="50B76244" w:rsidR="00F773C3" w:rsidRDefault="00F773C3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o consider, approve and sign the Parish Council Accounts 2022/23 (Section 2 of AGAR)</w:t>
      </w:r>
      <w:r w:rsidR="0073069C">
        <w:rPr>
          <w:rFonts w:ascii="Arial" w:eastAsia="Times New Roman" w:hAnsi="Arial" w:cs="Arial"/>
          <w:lang w:eastAsia="en-GB"/>
        </w:rPr>
        <w:t xml:space="preserve"> and Bank Reconciliation for 2022-23</w:t>
      </w:r>
    </w:p>
    <w:p w14:paraId="1BCEA888" w14:textId="599AD50F" w:rsidR="00A97362" w:rsidRDefault="00A9736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o agree the dates for the exercise of public rights for the inspection of accounts and supporting records</w:t>
      </w:r>
    </w:p>
    <w:p w14:paraId="5EF7E7A8" w14:textId="182D9247" w:rsidR="00A97362" w:rsidRDefault="00A9736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o discuss Section 137 payments</w:t>
      </w:r>
    </w:p>
    <w:p w14:paraId="6ED6865A" w14:textId="7C54DEE5" w:rsidR="00A97362" w:rsidRDefault="00A9736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o formally adopt Local Government </w:t>
      </w:r>
      <w:r w:rsidR="00EA0974">
        <w:rPr>
          <w:rFonts w:ascii="Arial" w:eastAsia="Times New Roman" w:hAnsi="Arial" w:cs="Arial"/>
          <w:lang w:eastAsia="en-GB"/>
        </w:rPr>
        <w:t xml:space="preserve">Association Councillor </w:t>
      </w:r>
      <w:r>
        <w:rPr>
          <w:rFonts w:ascii="Arial" w:eastAsia="Times New Roman" w:hAnsi="Arial" w:cs="Arial"/>
          <w:lang w:eastAsia="en-GB"/>
        </w:rPr>
        <w:t xml:space="preserve">Code of Conduct </w:t>
      </w:r>
    </w:p>
    <w:p w14:paraId="6CD3F4A1" w14:textId="603624C5" w:rsidR="00A97362" w:rsidRDefault="00A9736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Update re Parish Council Insurance</w:t>
      </w:r>
    </w:p>
    <w:p w14:paraId="1A5CA958" w14:textId="77777777" w:rsidR="00A97362" w:rsidRDefault="00A9736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Update re Old Mill Pond</w:t>
      </w:r>
    </w:p>
    <w:p w14:paraId="698FECD5" w14:textId="78DE5484" w:rsidR="00A97362" w:rsidRDefault="00A9736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Update re Lancashire Best Kept Village Competition</w:t>
      </w:r>
    </w:p>
    <w:p w14:paraId="0BC37AE6" w14:textId="503D5E87" w:rsidR="00A97362" w:rsidRDefault="00A9736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o discuss summer planting</w:t>
      </w:r>
    </w:p>
    <w:p w14:paraId="4F32E81C" w14:textId="13EE8108" w:rsidR="00A97362" w:rsidRDefault="00A9736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o discuss summer school holiday activities</w:t>
      </w:r>
    </w:p>
    <w:p w14:paraId="3D031EBF" w14:textId="62AC9332" w:rsidR="00D75E07" w:rsidRPr="00EA0974" w:rsidRDefault="68B973F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EA0974">
        <w:rPr>
          <w:rFonts w:ascii="Arial" w:eastAsia="Times New Roman" w:hAnsi="Arial" w:cs="Arial"/>
          <w:lang w:eastAsia="en-GB"/>
        </w:rPr>
        <w:t>Future projects: Circular Planters, Diamond Jubilee Tree, Feature to Entrance of Park, Bridge over Brook</w:t>
      </w:r>
      <w:r w:rsidR="00983908" w:rsidRPr="00EA0974">
        <w:rPr>
          <w:rFonts w:ascii="Arial" w:eastAsia="Times New Roman" w:hAnsi="Arial" w:cs="Arial"/>
          <w:lang w:eastAsia="en-GB"/>
        </w:rPr>
        <w:t xml:space="preserve">, </w:t>
      </w:r>
      <w:r w:rsidR="00E758EE" w:rsidRPr="00EA0974">
        <w:rPr>
          <w:rFonts w:ascii="Arial" w:eastAsia="Times New Roman" w:hAnsi="Arial" w:cs="Arial"/>
          <w:lang w:eastAsia="en-GB"/>
        </w:rPr>
        <w:t>CIL monies</w:t>
      </w:r>
      <w:r w:rsidR="003D35B0" w:rsidRPr="00EA0974">
        <w:rPr>
          <w:rFonts w:ascii="Arial" w:eastAsia="Times New Roman" w:hAnsi="Arial" w:cs="Arial"/>
          <w:lang w:eastAsia="en-GB"/>
        </w:rPr>
        <w:t>,</w:t>
      </w:r>
      <w:r w:rsidR="003D35B0" w:rsidRPr="00EA0974">
        <w:rPr>
          <w:rFonts w:ascii="Arial" w:eastAsia="Arial" w:hAnsi="Arial" w:cs="Arial"/>
          <w:i/>
          <w:iCs/>
        </w:rPr>
        <w:t xml:space="preserve"> </w:t>
      </w:r>
      <w:r w:rsidR="003D35B0" w:rsidRPr="00EA0974">
        <w:rPr>
          <w:rFonts w:ascii="Arial" w:eastAsia="Times New Roman" w:hAnsi="Arial" w:cs="Arial"/>
          <w:lang w:eastAsia="en-GB"/>
        </w:rPr>
        <w:t>Refresh/Refurbishment of Bridge over the Brook (next to Walmer Bridge Inn)</w:t>
      </w:r>
    </w:p>
    <w:p w14:paraId="60FD4353" w14:textId="11CDAE96" w:rsidR="007C308D" w:rsidRPr="00EA0974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EA0974">
        <w:rPr>
          <w:rFonts w:ascii="Arial" w:eastAsia="Times New Roman" w:hAnsi="Arial" w:cs="Arial"/>
          <w:lang w:eastAsia="en-GB"/>
        </w:rPr>
        <w:t>Correspondence:</w:t>
      </w:r>
      <w:r w:rsidR="00C12460" w:rsidRPr="00EA0974">
        <w:rPr>
          <w:rFonts w:ascii="Arial" w:eastAsia="Times New Roman" w:hAnsi="Arial" w:cs="Arial"/>
          <w:lang w:eastAsia="en-GB"/>
        </w:rPr>
        <w:t xml:space="preserve"> </w:t>
      </w:r>
      <w:r w:rsidR="00A97362" w:rsidRPr="00EA0974">
        <w:rPr>
          <w:rFonts w:ascii="Arial" w:eastAsia="Times New Roman" w:hAnsi="Arial" w:cs="Arial"/>
          <w:lang w:eastAsia="en-GB"/>
        </w:rPr>
        <w:t xml:space="preserve">email from Graham Smith </w:t>
      </w:r>
      <w:r w:rsidR="00EA0974" w:rsidRPr="00EA0974">
        <w:rPr>
          <w:rFonts w:ascii="Arial" w:eastAsia="Times New Roman" w:hAnsi="Arial" w:cs="Arial"/>
          <w:lang w:eastAsia="en-GB"/>
        </w:rPr>
        <w:t>8 May, re benches &amp; gym equipment</w:t>
      </w:r>
    </w:p>
    <w:p w14:paraId="360E78C1" w14:textId="7010A1DD" w:rsidR="00D75E07" w:rsidRPr="00EA0974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EA0974">
        <w:rPr>
          <w:rFonts w:ascii="Arial" w:eastAsia="Times New Roman" w:hAnsi="Arial" w:cs="Arial"/>
          <w:lang w:eastAsia="en-GB"/>
        </w:rPr>
        <w:t>To agree the date and time of the next meeting </w:t>
      </w:r>
      <w:r w:rsidRPr="00EA0974">
        <w:rPr>
          <w:rFonts w:ascii="Arial" w:eastAsia="Times New Roman" w:hAnsi="Arial" w:cs="Arial"/>
          <w:lang w:eastAsia="en-GB"/>
        </w:rPr>
        <w:br/>
        <w:t> </w:t>
      </w:r>
    </w:p>
    <w:p w14:paraId="643B557C" w14:textId="77777777" w:rsidR="00D75E07" w:rsidRPr="00D75E07" w:rsidRDefault="00D75E07" w:rsidP="00D75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75E07">
        <w:rPr>
          <w:rFonts w:ascii="Arial" w:eastAsia="Times New Roman" w:hAnsi="Arial" w:cs="Arial"/>
          <w:b/>
          <w:bCs/>
          <w:lang w:eastAsia="en-GB"/>
        </w:rPr>
        <w:t>Members of the public are welcome to attend meetings to raise any relevant matters. </w:t>
      </w:r>
      <w:r w:rsidRPr="00D75E07">
        <w:rPr>
          <w:rFonts w:ascii="Arial" w:eastAsia="Times New Roman" w:hAnsi="Arial" w:cs="Arial"/>
          <w:lang w:eastAsia="en-GB"/>
        </w:rPr>
        <w:t> </w:t>
      </w:r>
    </w:p>
    <w:p w14:paraId="534B59ED" w14:textId="77777777" w:rsidR="00D75E07" w:rsidRPr="00D75E07" w:rsidRDefault="00D75E07" w:rsidP="00D75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75E07">
        <w:rPr>
          <w:rFonts w:ascii="Times New Roman" w:eastAsia="Times New Roman" w:hAnsi="Times New Roman" w:cs="Times New Roman"/>
          <w:lang w:eastAsia="en-GB"/>
        </w:rPr>
        <w:t> </w:t>
      </w:r>
      <w:r w:rsidRPr="00D75E07">
        <w:rPr>
          <w:rFonts w:ascii="Times New Roman" w:eastAsia="Times New Roman" w:hAnsi="Times New Roman" w:cs="Times New Roman"/>
          <w:lang w:eastAsia="en-GB"/>
        </w:rPr>
        <w:br/>
      </w:r>
      <w:r w:rsidRPr="00D75E07">
        <w:rPr>
          <w:rFonts w:ascii="Arial" w:eastAsia="Times New Roman" w:hAnsi="Arial" w:cs="Arial"/>
          <w:b/>
          <w:bCs/>
          <w:lang w:eastAsia="en-GB"/>
        </w:rPr>
        <w:t>Alternatively, if you cannot attend the meeting but wish to raise a matter or ask a question, this can be done on your behalf by contacting the Parish Clerk (Paul Cafferkey) via email at clerk@littlehooleparishcouncil.org.uk or mobile phone 07966267186.</w:t>
      </w:r>
      <w:r w:rsidRPr="00D75E07">
        <w:rPr>
          <w:rFonts w:ascii="Arial" w:eastAsia="Times New Roman" w:hAnsi="Arial" w:cs="Arial"/>
          <w:lang w:eastAsia="en-GB"/>
        </w:rPr>
        <w:t> </w:t>
      </w:r>
    </w:p>
    <w:p w14:paraId="0CC5B7CF" w14:textId="77777777" w:rsidR="00D75E07" w:rsidRPr="00D75E07" w:rsidRDefault="00D75E07" w:rsidP="00D75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75E07">
        <w:rPr>
          <w:rFonts w:ascii="Arial" w:eastAsia="Times New Roman" w:hAnsi="Arial" w:cs="Arial"/>
          <w:lang w:eastAsia="en-GB"/>
        </w:rPr>
        <w:t> </w:t>
      </w:r>
    </w:p>
    <w:p w14:paraId="18294A75" w14:textId="77777777" w:rsidR="00D75E07" w:rsidRPr="00D75E07" w:rsidRDefault="00D75E07" w:rsidP="00D75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75E07">
        <w:rPr>
          <w:rFonts w:ascii="Arial" w:eastAsia="Times New Roman" w:hAnsi="Arial" w:cs="Arial"/>
          <w:lang w:eastAsia="en-GB"/>
        </w:rPr>
        <w:t xml:space="preserve">Scan me to go the Little Hoole Parish Council Website, or visit </w:t>
      </w:r>
      <w:hyperlink r:id="rId6" w:tgtFrame="_blank" w:history="1">
        <w:r w:rsidRPr="00D75E07">
          <w:rPr>
            <w:rFonts w:ascii="Arial" w:eastAsia="Times New Roman" w:hAnsi="Arial" w:cs="Arial"/>
            <w:color w:val="0563C1"/>
            <w:u w:val="single"/>
            <w:lang w:eastAsia="en-GB"/>
          </w:rPr>
          <w:t>https://www.littlehooleparishcouncil.org.uk/</w:t>
        </w:r>
      </w:hyperlink>
      <w:r w:rsidRPr="00D75E07">
        <w:rPr>
          <w:rFonts w:ascii="Arial" w:eastAsia="Times New Roman" w:hAnsi="Arial" w:cs="Arial"/>
          <w:lang w:eastAsia="en-GB"/>
        </w:rPr>
        <w:t>  </w:t>
      </w:r>
    </w:p>
    <w:p w14:paraId="031A1E35" w14:textId="2B154E37" w:rsidR="00D75E07" w:rsidRPr="00D75E07" w:rsidRDefault="00D75E07" w:rsidP="00D75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75E07">
        <w:rPr>
          <w:noProof/>
        </w:rPr>
        <w:drawing>
          <wp:inline distT="0" distB="0" distL="0" distR="0" wp14:anchorId="513C2BA2" wp14:editId="374B1CDB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E07">
        <w:rPr>
          <w:rFonts w:ascii="Arial" w:eastAsia="Times New Roman" w:hAnsi="Arial" w:cs="Arial"/>
          <w:lang w:eastAsia="en-GB"/>
        </w:rPr>
        <w:t> </w:t>
      </w:r>
    </w:p>
    <w:p w14:paraId="4B5E33A7" w14:textId="77777777" w:rsidR="00DC2FA3" w:rsidRDefault="00DC2FA3"/>
    <w:sectPr w:rsidR="00DC2FA3" w:rsidSect="009E7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altName w:val="Arial"/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218"/>
    <w:multiLevelType w:val="multilevel"/>
    <w:tmpl w:val="3A624E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AD3"/>
    <w:multiLevelType w:val="multilevel"/>
    <w:tmpl w:val="B63C8E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F0415A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3185C"/>
    <w:multiLevelType w:val="multilevel"/>
    <w:tmpl w:val="FBF0E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297FBA"/>
    <w:multiLevelType w:val="multilevel"/>
    <w:tmpl w:val="5E127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8F36FB"/>
    <w:multiLevelType w:val="multilevel"/>
    <w:tmpl w:val="D83AE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678E2"/>
    <w:multiLevelType w:val="multilevel"/>
    <w:tmpl w:val="B4FCE0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E2281"/>
    <w:multiLevelType w:val="multilevel"/>
    <w:tmpl w:val="0F9AC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892737"/>
    <w:multiLevelType w:val="multilevel"/>
    <w:tmpl w:val="B3E28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856"/>
    <w:multiLevelType w:val="multilevel"/>
    <w:tmpl w:val="CCD0F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01B537A"/>
    <w:multiLevelType w:val="multilevel"/>
    <w:tmpl w:val="C6289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8C669F4"/>
    <w:multiLevelType w:val="multilevel"/>
    <w:tmpl w:val="0CEE71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513D9"/>
    <w:multiLevelType w:val="multilevel"/>
    <w:tmpl w:val="5786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A2AF7"/>
    <w:multiLevelType w:val="multilevel"/>
    <w:tmpl w:val="E23A87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3045E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EC4DA5"/>
    <w:multiLevelType w:val="multilevel"/>
    <w:tmpl w:val="EFD8F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E5A4028"/>
    <w:multiLevelType w:val="multilevel"/>
    <w:tmpl w:val="87F092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E9E00B4"/>
    <w:multiLevelType w:val="multilevel"/>
    <w:tmpl w:val="B2CE3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204CB"/>
    <w:multiLevelType w:val="multilevel"/>
    <w:tmpl w:val="FBB8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C22F8C"/>
    <w:multiLevelType w:val="multilevel"/>
    <w:tmpl w:val="85D00F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317B7"/>
    <w:multiLevelType w:val="multilevel"/>
    <w:tmpl w:val="B9743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DEA4739"/>
    <w:multiLevelType w:val="multilevel"/>
    <w:tmpl w:val="AEF0D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EC35305"/>
    <w:multiLevelType w:val="multilevel"/>
    <w:tmpl w:val="8C8A1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63462B2"/>
    <w:multiLevelType w:val="multilevel"/>
    <w:tmpl w:val="35EE4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E314219"/>
    <w:multiLevelType w:val="multilevel"/>
    <w:tmpl w:val="F6885A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36537"/>
    <w:multiLevelType w:val="multilevel"/>
    <w:tmpl w:val="61AA3A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C5F18"/>
    <w:multiLevelType w:val="multilevel"/>
    <w:tmpl w:val="A984D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A137E"/>
    <w:multiLevelType w:val="multilevel"/>
    <w:tmpl w:val="11F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A37242"/>
    <w:multiLevelType w:val="multilevel"/>
    <w:tmpl w:val="A83EE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9E70587"/>
    <w:multiLevelType w:val="multilevel"/>
    <w:tmpl w:val="849E06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B5BD7"/>
    <w:multiLevelType w:val="multilevel"/>
    <w:tmpl w:val="1F66D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98D7127"/>
    <w:multiLevelType w:val="multilevel"/>
    <w:tmpl w:val="8814D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70097296">
    <w:abstractNumId w:val="32"/>
  </w:num>
  <w:num w:numId="2" w16cid:durableId="1356924651">
    <w:abstractNumId w:val="10"/>
  </w:num>
  <w:num w:numId="3" w16cid:durableId="499855076">
    <w:abstractNumId w:val="25"/>
  </w:num>
  <w:num w:numId="4" w16cid:durableId="786847678">
    <w:abstractNumId w:val="36"/>
  </w:num>
  <w:num w:numId="5" w16cid:durableId="1646927933">
    <w:abstractNumId w:val="20"/>
  </w:num>
  <w:num w:numId="6" w16cid:durableId="1763721382">
    <w:abstractNumId w:val="14"/>
  </w:num>
  <w:num w:numId="7" w16cid:durableId="1496725868">
    <w:abstractNumId w:val="7"/>
  </w:num>
  <w:num w:numId="8" w16cid:durableId="288633291">
    <w:abstractNumId w:val="18"/>
  </w:num>
  <w:num w:numId="9" w16cid:durableId="1862278438">
    <w:abstractNumId w:val="4"/>
  </w:num>
  <w:num w:numId="10" w16cid:durableId="2108033692">
    <w:abstractNumId w:val="30"/>
  </w:num>
  <w:num w:numId="11" w16cid:durableId="612833902">
    <w:abstractNumId w:val="31"/>
  </w:num>
  <w:num w:numId="12" w16cid:durableId="314844212">
    <w:abstractNumId w:val="28"/>
  </w:num>
  <w:num w:numId="13" w16cid:durableId="294216551">
    <w:abstractNumId w:val="13"/>
  </w:num>
  <w:num w:numId="14" w16cid:durableId="1131554882">
    <w:abstractNumId w:val="11"/>
  </w:num>
  <w:num w:numId="15" w16cid:durableId="649793242">
    <w:abstractNumId w:val="23"/>
  </w:num>
  <w:num w:numId="16" w16cid:durableId="1870098800">
    <w:abstractNumId w:val="15"/>
  </w:num>
  <w:num w:numId="17" w16cid:durableId="316227740">
    <w:abstractNumId w:val="8"/>
  </w:num>
  <w:num w:numId="18" w16cid:durableId="1773892631">
    <w:abstractNumId w:val="29"/>
  </w:num>
  <w:num w:numId="19" w16cid:durableId="2045521441">
    <w:abstractNumId w:val="34"/>
  </w:num>
  <w:num w:numId="20" w16cid:durableId="1907177520">
    <w:abstractNumId w:val="0"/>
  </w:num>
  <w:num w:numId="21" w16cid:durableId="99836188">
    <w:abstractNumId w:val="16"/>
  </w:num>
  <w:num w:numId="22" w16cid:durableId="1705209205">
    <w:abstractNumId w:val="1"/>
  </w:num>
  <w:num w:numId="23" w16cid:durableId="1902444800">
    <w:abstractNumId w:val="2"/>
  </w:num>
  <w:num w:numId="24" w16cid:durableId="1015304417">
    <w:abstractNumId w:val="6"/>
  </w:num>
  <w:num w:numId="25" w16cid:durableId="1505586357">
    <w:abstractNumId w:val="12"/>
  </w:num>
  <w:num w:numId="26" w16cid:durableId="1833526216">
    <w:abstractNumId w:val="24"/>
  </w:num>
  <w:num w:numId="27" w16cid:durableId="1451820985">
    <w:abstractNumId w:val="5"/>
  </w:num>
  <w:num w:numId="28" w16cid:durableId="439183391">
    <w:abstractNumId w:val="22"/>
  </w:num>
  <w:num w:numId="29" w16cid:durableId="1409426135">
    <w:abstractNumId w:val="27"/>
  </w:num>
  <w:num w:numId="30" w16cid:durableId="90974353">
    <w:abstractNumId w:val="3"/>
  </w:num>
  <w:num w:numId="31" w16cid:durableId="379019755">
    <w:abstractNumId w:val="17"/>
  </w:num>
  <w:num w:numId="32" w16cid:durableId="1183862882">
    <w:abstractNumId w:val="9"/>
  </w:num>
  <w:num w:numId="33" w16cid:durableId="1895577519">
    <w:abstractNumId w:val="33"/>
  </w:num>
  <w:num w:numId="34" w16cid:durableId="1436972602">
    <w:abstractNumId w:val="26"/>
  </w:num>
  <w:num w:numId="35" w16cid:durableId="774905908">
    <w:abstractNumId w:val="19"/>
  </w:num>
  <w:num w:numId="36" w16cid:durableId="100490187">
    <w:abstractNumId w:val="35"/>
  </w:num>
  <w:num w:numId="37" w16cid:durableId="5382769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3CC5"/>
    <w:rsid w:val="00054C7F"/>
    <w:rsid w:val="000D4CAF"/>
    <w:rsid w:val="000F18BC"/>
    <w:rsid w:val="001030BD"/>
    <w:rsid w:val="00105F08"/>
    <w:rsid w:val="001126D5"/>
    <w:rsid w:val="001165B6"/>
    <w:rsid w:val="00130EE2"/>
    <w:rsid w:val="00152954"/>
    <w:rsid w:val="0016727A"/>
    <w:rsid w:val="001715AE"/>
    <w:rsid w:val="001D5F82"/>
    <w:rsid w:val="001E4C5F"/>
    <w:rsid w:val="001F6BA6"/>
    <w:rsid w:val="00200CF8"/>
    <w:rsid w:val="00262A90"/>
    <w:rsid w:val="002736A2"/>
    <w:rsid w:val="002D455D"/>
    <w:rsid w:val="00327060"/>
    <w:rsid w:val="00365561"/>
    <w:rsid w:val="003B11CA"/>
    <w:rsid w:val="003B3394"/>
    <w:rsid w:val="003D35B0"/>
    <w:rsid w:val="003E065D"/>
    <w:rsid w:val="003F3E13"/>
    <w:rsid w:val="0041085C"/>
    <w:rsid w:val="004325D1"/>
    <w:rsid w:val="00453738"/>
    <w:rsid w:val="00467885"/>
    <w:rsid w:val="0047485D"/>
    <w:rsid w:val="004928AA"/>
    <w:rsid w:val="00522028"/>
    <w:rsid w:val="00534EAC"/>
    <w:rsid w:val="00553715"/>
    <w:rsid w:val="00597463"/>
    <w:rsid w:val="005A4FCB"/>
    <w:rsid w:val="005C33A8"/>
    <w:rsid w:val="0061582C"/>
    <w:rsid w:val="006318A1"/>
    <w:rsid w:val="00692AAF"/>
    <w:rsid w:val="006A1FD7"/>
    <w:rsid w:val="0073069C"/>
    <w:rsid w:val="00742255"/>
    <w:rsid w:val="00764D90"/>
    <w:rsid w:val="007711D0"/>
    <w:rsid w:val="007C308D"/>
    <w:rsid w:val="007D360C"/>
    <w:rsid w:val="007E0C34"/>
    <w:rsid w:val="00807F44"/>
    <w:rsid w:val="00830513"/>
    <w:rsid w:val="00845885"/>
    <w:rsid w:val="00860102"/>
    <w:rsid w:val="0086794A"/>
    <w:rsid w:val="0087494B"/>
    <w:rsid w:val="008836FA"/>
    <w:rsid w:val="008E313E"/>
    <w:rsid w:val="00903AA6"/>
    <w:rsid w:val="00903D8A"/>
    <w:rsid w:val="009712D3"/>
    <w:rsid w:val="00983908"/>
    <w:rsid w:val="00987C44"/>
    <w:rsid w:val="009A25CD"/>
    <w:rsid w:val="009C1D1B"/>
    <w:rsid w:val="009D3957"/>
    <w:rsid w:val="009E7102"/>
    <w:rsid w:val="009F2FC7"/>
    <w:rsid w:val="00A056D4"/>
    <w:rsid w:val="00A971E3"/>
    <w:rsid w:val="00A97362"/>
    <w:rsid w:val="00AA7D0A"/>
    <w:rsid w:val="00B0211E"/>
    <w:rsid w:val="00B429A2"/>
    <w:rsid w:val="00B530DA"/>
    <w:rsid w:val="00B537A8"/>
    <w:rsid w:val="00B53EBA"/>
    <w:rsid w:val="00BB1655"/>
    <w:rsid w:val="00BC4007"/>
    <w:rsid w:val="00BF0CB8"/>
    <w:rsid w:val="00BF75BE"/>
    <w:rsid w:val="00C12460"/>
    <w:rsid w:val="00C15A96"/>
    <w:rsid w:val="00C3371D"/>
    <w:rsid w:val="00C71908"/>
    <w:rsid w:val="00CC5791"/>
    <w:rsid w:val="00CE3769"/>
    <w:rsid w:val="00D03086"/>
    <w:rsid w:val="00D21959"/>
    <w:rsid w:val="00D23F26"/>
    <w:rsid w:val="00D37D9F"/>
    <w:rsid w:val="00D712F9"/>
    <w:rsid w:val="00D74BAC"/>
    <w:rsid w:val="00D75E07"/>
    <w:rsid w:val="00D8391C"/>
    <w:rsid w:val="00DC2FA3"/>
    <w:rsid w:val="00DD2B60"/>
    <w:rsid w:val="00E3588D"/>
    <w:rsid w:val="00E758EE"/>
    <w:rsid w:val="00EA0974"/>
    <w:rsid w:val="00EE61F0"/>
    <w:rsid w:val="00EF5D60"/>
    <w:rsid w:val="00F1331D"/>
    <w:rsid w:val="00F22F0D"/>
    <w:rsid w:val="00F31A12"/>
    <w:rsid w:val="00F773C3"/>
    <w:rsid w:val="00F859BA"/>
    <w:rsid w:val="00F97551"/>
    <w:rsid w:val="00FC52FE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semiHidden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ttlehooleparishcouncil.org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6</cp:revision>
  <cp:lastPrinted>2023-04-05T08:25:00Z</cp:lastPrinted>
  <dcterms:created xsi:type="dcterms:W3CDTF">2023-06-04T17:08:00Z</dcterms:created>
  <dcterms:modified xsi:type="dcterms:W3CDTF">2023-06-06T12:12:00Z</dcterms:modified>
</cp:coreProperties>
</file>